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986AA8">
        <w:rPr>
          <w:sz w:val="26"/>
          <w:szCs w:val="26"/>
        </w:rPr>
        <w:t xml:space="preserve">17 </w:t>
      </w:r>
      <w:r w:rsidR="003F75A8">
        <w:rPr>
          <w:sz w:val="26"/>
          <w:szCs w:val="26"/>
        </w:rPr>
        <w:t>августа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986AA8">
        <w:rPr>
          <w:sz w:val="26"/>
          <w:szCs w:val="26"/>
        </w:rPr>
        <w:t>152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93445B" w:rsidRPr="006829D2" w:rsidRDefault="00480810" w:rsidP="006829D2">
      <w:pPr>
        <w:pStyle w:val="aa"/>
        <w:numPr>
          <w:ilvl w:val="0"/>
          <w:numId w:val="10"/>
        </w:numPr>
        <w:autoSpaceDE w:val="0"/>
        <w:autoSpaceDN w:val="0"/>
        <w:adjustRightInd w:val="0"/>
        <w:ind w:left="357" w:firstLine="709"/>
        <w:jc w:val="both"/>
        <w:rPr>
          <w:sz w:val="26"/>
          <w:szCs w:val="26"/>
        </w:rPr>
      </w:pPr>
      <w:r w:rsidRPr="006829D2">
        <w:rPr>
          <w:sz w:val="26"/>
          <w:szCs w:val="26"/>
        </w:rPr>
        <w:t>Установить</w:t>
      </w:r>
      <w:r w:rsidR="0093445B" w:rsidRPr="006829D2">
        <w:rPr>
          <w:sz w:val="26"/>
          <w:szCs w:val="26"/>
        </w:rPr>
        <w:t xml:space="preserve">  </w:t>
      </w:r>
      <w:r w:rsidRPr="006829D2">
        <w:rPr>
          <w:sz w:val="26"/>
          <w:szCs w:val="26"/>
        </w:rPr>
        <w:t xml:space="preserve"> в</w:t>
      </w:r>
      <w:r w:rsidR="0093445B" w:rsidRPr="006829D2">
        <w:rPr>
          <w:sz w:val="26"/>
          <w:szCs w:val="26"/>
        </w:rPr>
        <w:t xml:space="preserve">  </w:t>
      </w:r>
      <w:r w:rsidRPr="006829D2">
        <w:rPr>
          <w:sz w:val="26"/>
          <w:szCs w:val="26"/>
        </w:rPr>
        <w:t xml:space="preserve"> пользу</w:t>
      </w:r>
      <w:r w:rsidR="0093445B" w:rsidRPr="006829D2">
        <w:rPr>
          <w:sz w:val="26"/>
          <w:szCs w:val="26"/>
        </w:rPr>
        <w:t xml:space="preserve"> </w:t>
      </w:r>
      <w:r w:rsidRPr="006829D2">
        <w:rPr>
          <w:sz w:val="26"/>
          <w:szCs w:val="26"/>
        </w:rPr>
        <w:t xml:space="preserve"> </w:t>
      </w:r>
      <w:r w:rsidR="003073EE" w:rsidRPr="006829D2">
        <w:rPr>
          <w:sz w:val="26"/>
          <w:szCs w:val="26"/>
        </w:rPr>
        <w:t xml:space="preserve">публичного </w:t>
      </w:r>
      <w:r w:rsidR="0093445B" w:rsidRPr="006829D2">
        <w:rPr>
          <w:sz w:val="26"/>
          <w:szCs w:val="26"/>
        </w:rPr>
        <w:t xml:space="preserve"> </w:t>
      </w:r>
      <w:r w:rsidR="003073EE" w:rsidRPr="006829D2">
        <w:rPr>
          <w:sz w:val="26"/>
          <w:szCs w:val="26"/>
        </w:rPr>
        <w:t xml:space="preserve">акционерного </w:t>
      </w:r>
      <w:r w:rsidR="0093445B" w:rsidRPr="006829D2">
        <w:rPr>
          <w:sz w:val="26"/>
          <w:szCs w:val="26"/>
        </w:rPr>
        <w:t xml:space="preserve">  </w:t>
      </w:r>
      <w:r w:rsidR="003073EE" w:rsidRPr="006829D2">
        <w:rPr>
          <w:sz w:val="26"/>
          <w:szCs w:val="26"/>
        </w:rPr>
        <w:t>общества</w:t>
      </w:r>
      <w:r w:rsidR="0093445B" w:rsidRPr="006829D2">
        <w:rPr>
          <w:sz w:val="26"/>
          <w:szCs w:val="26"/>
        </w:rPr>
        <w:t xml:space="preserve">   </w:t>
      </w:r>
      <w:r w:rsidR="003073EE" w:rsidRPr="006829D2">
        <w:rPr>
          <w:sz w:val="26"/>
          <w:szCs w:val="26"/>
        </w:rPr>
        <w:t xml:space="preserve"> «</w:t>
      </w:r>
      <w:proofErr w:type="spellStart"/>
      <w:r w:rsidR="003073EE" w:rsidRPr="006829D2">
        <w:rPr>
          <w:sz w:val="26"/>
          <w:szCs w:val="26"/>
        </w:rPr>
        <w:t>Россети</w:t>
      </w:r>
      <w:proofErr w:type="spellEnd"/>
      <w:r w:rsidR="003073EE" w:rsidRPr="006829D2">
        <w:rPr>
          <w:sz w:val="26"/>
          <w:szCs w:val="26"/>
        </w:rPr>
        <w:t xml:space="preserve"> </w:t>
      </w:r>
    </w:p>
    <w:p w:rsidR="0093445B" w:rsidRDefault="003073EE" w:rsidP="0093445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93445B">
        <w:rPr>
          <w:sz w:val="26"/>
          <w:szCs w:val="26"/>
        </w:rPr>
        <w:t>Северо-Запад</w:t>
      </w:r>
      <w:proofErr w:type="spellEnd"/>
      <w:r w:rsidR="00041091" w:rsidRPr="0093445B">
        <w:rPr>
          <w:sz w:val="26"/>
          <w:szCs w:val="26"/>
        </w:rPr>
        <w:t xml:space="preserve">» </w:t>
      </w:r>
      <w:r w:rsidR="00480810" w:rsidRPr="0093445B">
        <w:rPr>
          <w:sz w:val="26"/>
          <w:szCs w:val="26"/>
        </w:rPr>
        <w:t xml:space="preserve">(ОГРН 1047855175785, ИНН 7802312751, почтовый адрес: </w:t>
      </w:r>
      <w:r w:rsidR="00DB0436" w:rsidRPr="0093445B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773E2" w:rsidRPr="0093445B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93445B">
          <w:rPr>
            <w:sz w:val="26"/>
            <w:szCs w:val="26"/>
          </w:rPr>
          <w:t>post@mrsksevzap.ru</w:t>
        </w:r>
      </w:hyperlink>
      <w:r w:rsidR="00DB0436" w:rsidRPr="0093445B">
        <w:rPr>
          <w:sz w:val="26"/>
          <w:szCs w:val="26"/>
        </w:rPr>
        <w:t>)</w:t>
      </w:r>
      <w:r w:rsidR="00480810" w:rsidRPr="0093445B">
        <w:rPr>
          <w:sz w:val="26"/>
          <w:szCs w:val="26"/>
        </w:rPr>
        <w:t xml:space="preserve"> публичный сервитут общей площадью  </w:t>
      </w:r>
      <w:r w:rsidR="00D60A7A" w:rsidRPr="0093445B">
        <w:rPr>
          <w:sz w:val="26"/>
          <w:szCs w:val="26"/>
        </w:rPr>
        <w:t>4</w:t>
      </w:r>
      <w:r w:rsidR="00B1398A" w:rsidRPr="0093445B">
        <w:rPr>
          <w:sz w:val="26"/>
          <w:szCs w:val="26"/>
        </w:rPr>
        <w:t>56</w:t>
      </w:r>
      <w:r w:rsidR="00D60A7A" w:rsidRPr="0093445B">
        <w:rPr>
          <w:sz w:val="26"/>
          <w:szCs w:val="26"/>
        </w:rPr>
        <w:t xml:space="preserve"> </w:t>
      </w:r>
      <w:r w:rsidR="00480810" w:rsidRPr="0093445B">
        <w:rPr>
          <w:sz w:val="26"/>
          <w:szCs w:val="26"/>
        </w:rPr>
        <w:t>кв</w:t>
      </w:r>
      <w:proofErr w:type="gramStart"/>
      <w:r w:rsidR="00480810" w:rsidRPr="0093445B">
        <w:rPr>
          <w:sz w:val="26"/>
          <w:szCs w:val="26"/>
        </w:rPr>
        <w:t>.м</w:t>
      </w:r>
      <w:proofErr w:type="gramEnd"/>
      <w:r w:rsidR="00480810" w:rsidRPr="0093445B">
        <w:rPr>
          <w:sz w:val="26"/>
          <w:szCs w:val="26"/>
        </w:rPr>
        <w:t xml:space="preserve">, </w:t>
      </w:r>
      <w:r w:rsidR="00C16C46" w:rsidRPr="0093445B">
        <w:rPr>
          <w:sz w:val="26"/>
          <w:szCs w:val="26"/>
        </w:rPr>
        <w:t>в целях эксплуатации существующего объекта электросетевого хозяйства</w:t>
      </w:r>
      <w:r w:rsidR="00BC7C6E" w:rsidRPr="0093445B">
        <w:rPr>
          <w:sz w:val="26"/>
          <w:szCs w:val="26"/>
        </w:rPr>
        <w:t xml:space="preserve">– </w:t>
      </w:r>
      <w:proofErr w:type="gramStart"/>
      <w:r w:rsidR="0093445B" w:rsidRPr="0093445B">
        <w:rPr>
          <w:sz w:val="26"/>
          <w:szCs w:val="26"/>
        </w:rPr>
        <w:t>КТ</w:t>
      </w:r>
      <w:proofErr w:type="gramEnd"/>
      <w:r w:rsidR="0093445B" w:rsidRPr="0093445B">
        <w:rPr>
          <w:sz w:val="26"/>
          <w:szCs w:val="26"/>
        </w:rPr>
        <w:t>П-160/10/04 кВ № 710 "Юбилейная"</w:t>
      </w:r>
      <w:r w:rsidR="0020307E" w:rsidRPr="0093445B">
        <w:rPr>
          <w:sz w:val="26"/>
          <w:szCs w:val="26"/>
        </w:rPr>
        <w:t xml:space="preserve"> </w:t>
      </w:r>
      <w:r w:rsidR="00617523" w:rsidRPr="0093445B">
        <w:rPr>
          <w:sz w:val="26"/>
          <w:szCs w:val="26"/>
        </w:rPr>
        <w:t xml:space="preserve">в отношении земель, </w:t>
      </w:r>
      <w:r w:rsidR="00B1398A" w:rsidRPr="0093445B">
        <w:rPr>
          <w:sz w:val="26"/>
          <w:szCs w:val="26"/>
        </w:rPr>
        <w:t xml:space="preserve">расположенных в кадастровом квартале </w:t>
      </w:r>
      <w:r w:rsidR="0093445B" w:rsidRPr="0093445B">
        <w:rPr>
          <w:sz w:val="26"/>
          <w:szCs w:val="26"/>
        </w:rPr>
        <w:t>29:18:110501, на части земельного участка с кадастровым номером 29:18:110501:156, расположенного по адресу: Архангельская область, Устьянский район, МО «Шангальское», д. Юрятинская</w:t>
      </w:r>
      <w:r w:rsidR="00617523" w:rsidRPr="0093445B">
        <w:rPr>
          <w:sz w:val="26"/>
          <w:szCs w:val="26"/>
        </w:rPr>
        <w:t>.</w:t>
      </w:r>
    </w:p>
    <w:p w:rsidR="00416C8F" w:rsidRPr="006829D2" w:rsidRDefault="00416C8F" w:rsidP="006829D2">
      <w:pPr>
        <w:pStyle w:val="aa"/>
        <w:numPr>
          <w:ilvl w:val="0"/>
          <w:numId w:val="10"/>
        </w:numPr>
        <w:autoSpaceDE w:val="0"/>
        <w:autoSpaceDN w:val="0"/>
        <w:adjustRightInd w:val="0"/>
        <w:ind w:left="357" w:firstLine="709"/>
        <w:jc w:val="both"/>
        <w:rPr>
          <w:sz w:val="26"/>
          <w:szCs w:val="26"/>
        </w:rPr>
      </w:pPr>
      <w:r w:rsidRPr="006829D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6829D2" w:rsidRDefault="00416C8F" w:rsidP="006829D2">
      <w:pPr>
        <w:pStyle w:val="aa"/>
        <w:numPr>
          <w:ilvl w:val="0"/>
          <w:numId w:val="10"/>
        </w:numPr>
        <w:ind w:left="357" w:firstLine="709"/>
        <w:jc w:val="both"/>
        <w:rPr>
          <w:sz w:val="26"/>
          <w:szCs w:val="26"/>
        </w:rPr>
      </w:pPr>
      <w:r w:rsidRPr="006829D2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6829D2">
        <w:rPr>
          <w:sz w:val="26"/>
          <w:szCs w:val="26"/>
        </w:rPr>
        <w:t>.</w:t>
      </w:r>
    </w:p>
    <w:p w:rsidR="006829D2" w:rsidRDefault="00416C8F" w:rsidP="006829D2">
      <w:pPr>
        <w:pStyle w:val="aa"/>
        <w:numPr>
          <w:ilvl w:val="0"/>
          <w:numId w:val="10"/>
        </w:numPr>
        <w:ind w:left="357" w:firstLine="709"/>
        <w:jc w:val="both"/>
        <w:rPr>
          <w:sz w:val="26"/>
          <w:szCs w:val="26"/>
        </w:rPr>
      </w:pPr>
      <w:r w:rsidRPr="006829D2">
        <w:rPr>
          <w:sz w:val="26"/>
          <w:szCs w:val="26"/>
        </w:rPr>
        <w:t>Срок, в</w:t>
      </w:r>
      <w:r w:rsidR="006829D2">
        <w:rPr>
          <w:sz w:val="26"/>
          <w:szCs w:val="26"/>
        </w:rPr>
        <w:t xml:space="preserve"> </w:t>
      </w:r>
      <w:r w:rsidRPr="006829D2">
        <w:rPr>
          <w:sz w:val="26"/>
          <w:szCs w:val="26"/>
        </w:rPr>
        <w:t xml:space="preserve"> течение которого</w:t>
      </w:r>
      <w:r w:rsidR="006829D2">
        <w:rPr>
          <w:sz w:val="26"/>
          <w:szCs w:val="26"/>
        </w:rPr>
        <w:t xml:space="preserve"> </w:t>
      </w:r>
      <w:r w:rsidRPr="006829D2">
        <w:rPr>
          <w:sz w:val="26"/>
          <w:szCs w:val="26"/>
        </w:rPr>
        <w:t xml:space="preserve"> использование частей земельных </w:t>
      </w:r>
      <w:r w:rsidR="006829D2">
        <w:rPr>
          <w:sz w:val="26"/>
          <w:szCs w:val="26"/>
        </w:rPr>
        <w:t xml:space="preserve">  </w:t>
      </w:r>
      <w:r w:rsidRPr="006829D2">
        <w:rPr>
          <w:sz w:val="26"/>
          <w:szCs w:val="26"/>
        </w:rPr>
        <w:t>участков</w:t>
      </w:r>
      <w:r w:rsidR="006829D2">
        <w:rPr>
          <w:sz w:val="26"/>
          <w:szCs w:val="26"/>
        </w:rPr>
        <w:t xml:space="preserve"> </w:t>
      </w:r>
      <w:r w:rsidR="00741201" w:rsidRPr="006829D2">
        <w:rPr>
          <w:sz w:val="26"/>
          <w:szCs w:val="26"/>
        </w:rPr>
        <w:t xml:space="preserve"> и </w:t>
      </w:r>
    </w:p>
    <w:p w:rsidR="00416C8F" w:rsidRPr="006829D2" w:rsidRDefault="00741201" w:rsidP="006829D2">
      <w:pPr>
        <w:jc w:val="both"/>
        <w:rPr>
          <w:sz w:val="26"/>
          <w:szCs w:val="26"/>
        </w:rPr>
      </w:pPr>
      <w:r w:rsidRPr="006829D2">
        <w:rPr>
          <w:sz w:val="26"/>
          <w:szCs w:val="26"/>
        </w:rPr>
        <w:t xml:space="preserve">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6829D2">
        <w:rPr>
          <w:sz w:val="26"/>
          <w:szCs w:val="26"/>
        </w:rPr>
        <w:t>существенно затруднено</w:t>
      </w:r>
      <w:proofErr w:type="gramEnd"/>
      <w:r w:rsidRPr="006829D2">
        <w:rPr>
          <w:sz w:val="26"/>
          <w:szCs w:val="26"/>
        </w:rPr>
        <w:t xml:space="preserve"> в связи с осуществлением сервитута, составляет </w:t>
      </w:r>
      <w:r w:rsidR="006B0488" w:rsidRPr="006829D2">
        <w:rPr>
          <w:sz w:val="26"/>
          <w:szCs w:val="26"/>
        </w:rPr>
        <w:t>не более 3-х месяцев</w:t>
      </w:r>
      <w:bookmarkStart w:id="0" w:name="_GoBack"/>
      <w:bookmarkEnd w:id="0"/>
      <w:r w:rsidRPr="006829D2">
        <w:rPr>
          <w:sz w:val="26"/>
          <w:szCs w:val="26"/>
        </w:rPr>
        <w:t>.</w:t>
      </w:r>
    </w:p>
    <w:p w:rsidR="00741201" w:rsidRPr="0036656B" w:rsidRDefault="00741201" w:rsidP="006829D2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93445B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3445B">
        <w:rPr>
          <w:sz w:val="26"/>
          <w:szCs w:val="26"/>
        </w:rPr>
        <w:t xml:space="preserve">эксплуатация существующего </w:t>
      </w:r>
      <w:r w:rsidR="00C16C46" w:rsidRPr="0093445B">
        <w:rPr>
          <w:sz w:val="26"/>
          <w:szCs w:val="26"/>
        </w:rPr>
        <w:t>объекта электросетевого хозяйства</w:t>
      </w:r>
      <w:r w:rsidR="00250B43" w:rsidRPr="0093445B">
        <w:rPr>
          <w:sz w:val="26"/>
          <w:szCs w:val="26"/>
        </w:rPr>
        <w:t xml:space="preserve"> – </w:t>
      </w:r>
      <w:r w:rsidR="0093445B" w:rsidRPr="0093445B">
        <w:rPr>
          <w:sz w:val="26"/>
          <w:szCs w:val="26"/>
        </w:rPr>
        <w:t>КТП-160/10/04 кВ № 710 "Юбилейная"</w:t>
      </w:r>
      <w:r w:rsidR="0036656B" w:rsidRPr="0093445B">
        <w:rPr>
          <w:sz w:val="26"/>
          <w:szCs w:val="26"/>
        </w:rPr>
        <w:t>,</w:t>
      </w:r>
      <w:r w:rsidR="0036656B" w:rsidRPr="005773E2">
        <w:rPr>
          <w:sz w:val="26"/>
          <w:szCs w:val="26"/>
        </w:rPr>
        <w:t xml:space="preserve">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</w:t>
      </w:r>
      <w:r w:rsidR="00CA4D33">
        <w:rPr>
          <w:sz w:val="26"/>
          <w:szCs w:val="26"/>
        </w:rPr>
        <w:t>»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6829D2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6829D2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="00E53B7C" w:rsidRPr="005979A0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6829D2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6829D2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6829D2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6829D2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E53B7C" w:rsidRDefault="00E53B7C"/>
    <w:p w:rsidR="000339F0" w:rsidRDefault="000339F0" w:rsidP="002C292C">
      <w:pPr>
        <w:rPr>
          <w:b/>
          <w:sz w:val="28"/>
          <w:szCs w:val="28"/>
        </w:rPr>
        <w:sectPr w:rsidR="000339F0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F00D7D">
        <w:t xml:space="preserve"> </w:t>
      </w:r>
      <w:r w:rsidR="00E02D3B">
        <w:t xml:space="preserve"> </w:t>
      </w:r>
      <w:r w:rsidR="00493156">
        <w:t xml:space="preserve">17 </w:t>
      </w:r>
      <w:r w:rsidR="003F75A8">
        <w:t xml:space="preserve">августа </w:t>
      </w:r>
      <w:r>
        <w:t>202</w:t>
      </w:r>
      <w:r w:rsidR="00216A9D">
        <w:t>2</w:t>
      </w:r>
      <w:r>
        <w:t xml:space="preserve"> г. №</w:t>
      </w:r>
      <w:r w:rsidR="00493156">
        <w:t xml:space="preserve"> 1528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8A4873" w:rsidRPr="0093445B" w:rsidRDefault="00790129" w:rsidP="00617523">
      <w:pPr>
        <w:autoSpaceDE w:val="0"/>
        <w:autoSpaceDN w:val="0"/>
        <w:adjustRightInd w:val="0"/>
        <w:jc w:val="center"/>
        <w:rPr>
          <w:rFonts w:eastAsia="Arial Unicode MS"/>
          <w:b/>
          <w:color w:val="000000"/>
          <w:spacing w:val="-10"/>
        </w:rPr>
      </w:pPr>
      <w:r w:rsidRPr="0093445B">
        <w:rPr>
          <w:b/>
          <w:color w:val="000000"/>
        </w:rPr>
        <w:t xml:space="preserve">Публичный сервитут </w:t>
      </w:r>
      <w:r w:rsidR="00C16C46" w:rsidRPr="0093445B">
        <w:rPr>
          <w:b/>
        </w:rPr>
        <w:t xml:space="preserve">в целях эксплуатации существующего объекта электросетевого хозяйства </w:t>
      </w:r>
      <w:r w:rsidRPr="0093445B">
        <w:rPr>
          <w:b/>
        </w:rPr>
        <w:t xml:space="preserve">– </w:t>
      </w:r>
      <w:r w:rsidR="0093445B" w:rsidRPr="0093445B">
        <w:rPr>
          <w:b/>
        </w:rPr>
        <w:t>КТП-160/10/04 кВ № 710 "Юбилейная" в отношении земель, расположенных в кадастровом квартале 29:18:110501, на части земельного участка с кадастровым номером 29:18:110501:156, расположенного по адресу: Архангельская область, Устьянский район, МО «Шангальское», д. Юрятинская</w:t>
      </w:r>
    </w:p>
    <w:p w:rsidR="008A4873" w:rsidRDefault="008A4873" w:rsidP="00982BCB">
      <w:pPr>
        <w:tabs>
          <w:tab w:val="left" w:pos="5977"/>
        </w:tabs>
        <w:jc w:val="center"/>
        <w:rPr>
          <w:rFonts w:eastAsia="Arial Unicode MS"/>
          <w:noProof/>
          <w:color w:val="000000"/>
          <w:spacing w:val="-10"/>
          <w:sz w:val="26"/>
          <w:szCs w:val="26"/>
        </w:rPr>
      </w:pPr>
    </w:p>
    <w:p w:rsidR="00B1398A" w:rsidRDefault="00B1398A" w:rsidP="00982BCB">
      <w:pPr>
        <w:tabs>
          <w:tab w:val="left" w:pos="5977"/>
        </w:tabs>
        <w:jc w:val="center"/>
        <w:rPr>
          <w:rFonts w:eastAsia="Arial Unicode MS"/>
          <w:noProof/>
          <w:color w:val="000000"/>
          <w:spacing w:val="-10"/>
          <w:sz w:val="26"/>
          <w:szCs w:val="26"/>
        </w:rPr>
      </w:pPr>
    </w:p>
    <w:p w:rsidR="00D60A7A" w:rsidRPr="00982BCB" w:rsidRDefault="0093445B" w:rsidP="00982BCB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  <w:sectPr w:rsidR="00D60A7A" w:rsidRPr="00982BCB" w:rsidSect="0020307E">
          <w:pgSz w:w="11906" w:h="16838"/>
          <w:pgMar w:top="425" w:right="567" w:bottom="567" w:left="851" w:header="709" w:footer="709" w:gutter="0"/>
          <w:cols w:space="708"/>
          <w:docGrid w:linePitch="360"/>
        </w:sectPr>
      </w:pPr>
      <w:r w:rsidRPr="0093445B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953125" cy="5772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908" t="13540" r="32069" b="2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29" w:rsidRPr="00982BCB" w:rsidRDefault="00790129" w:rsidP="0020307E">
      <w:pPr>
        <w:tabs>
          <w:tab w:val="left" w:pos="5977"/>
        </w:tabs>
        <w:rPr>
          <w:rFonts w:eastAsia="Arial Unicode MS"/>
          <w:color w:val="000000"/>
          <w:spacing w:val="-10"/>
          <w:sz w:val="26"/>
          <w:szCs w:val="26"/>
        </w:rPr>
      </w:pPr>
    </w:p>
    <w:sectPr w:rsidR="00790129" w:rsidRPr="00982BCB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1A" w:rsidRDefault="004A531A">
      <w:r>
        <w:separator/>
      </w:r>
    </w:p>
  </w:endnote>
  <w:endnote w:type="continuationSeparator" w:id="0">
    <w:p w:rsidR="004A531A" w:rsidRDefault="004A5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1A" w:rsidRDefault="004A531A">
      <w:r>
        <w:separator/>
      </w:r>
    </w:p>
  </w:footnote>
  <w:footnote w:type="continuationSeparator" w:id="0">
    <w:p w:rsidR="004A531A" w:rsidRDefault="004A5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675"/>
    <w:multiLevelType w:val="hybridMultilevel"/>
    <w:tmpl w:val="AB66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83FB9"/>
    <w:multiLevelType w:val="hybridMultilevel"/>
    <w:tmpl w:val="0FD0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abstractNum w:abstractNumId="8">
    <w:nsid w:val="75797EC3"/>
    <w:multiLevelType w:val="hybridMultilevel"/>
    <w:tmpl w:val="E0C0E0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0DD2"/>
    <w:rsid w:val="000B1931"/>
    <w:rsid w:val="000B54A8"/>
    <w:rsid w:val="000B7C3E"/>
    <w:rsid w:val="000C3E2E"/>
    <w:rsid w:val="000D0338"/>
    <w:rsid w:val="000D44C8"/>
    <w:rsid w:val="000D4E97"/>
    <w:rsid w:val="000D6CFF"/>
    <w:rsid w:val="000E3667"/>
    <w:rsid w:val="000E3F76"/>
    <w:rsid w:val="000E6145"/>
    <w:rsid w:val="000E6417"/>
    <w:rsid w:val="000E74D8"/>
    <w:rsid w:val="000F44EA"/>
    <w:rsid w:val="000F559A"/>
    <w:rsid w:val="00100641"/>
    <w:rsid w:val="00100B14"/>
    <w:rsid w:val="00105F88"/>
    <w:rsid w:val="00106611"/>
    <w:rsid w:val="00110260"/>
    <w:rsid w:val="00114EE8"/>
    <w:rsid w:val="001154FD"/>
    <w:rsid w:val="00120E4F"/>
    <w:rsid w:val="001219D7"/>
    <w:rsid w:val="0012412B"/>
    <w:rsid w:val="0012437B"/>
    <w:rsid w:val="00125DBA"/>
    <w:rsid w:val="001266CF"/>
    <w:rsid w:val="00132BBA"/>
    <w:rsid w:val="001336E4"/>
    <w:rsid w:val="0013438E"/>
    <w:rsid w:val="00142526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2370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07B4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6311"/>
    <w:rsid w:val="0028711E"/>
    <w:rsid w:val="00290256"/>
    <w:rsid w:val="002A24B7"/>
    <w:rsid w:val="002A2A67"/>
    <w:rsid w:val="002A2FA9"/>
    <w:rsid w:val="002B4452"/>
    <w:rsid w:val="002B5ED8"/>
    <w:rsid w:val="002C0F3E"/>
    <w:rsid w:val="002C292C"/>
    <w:rsid w:val="002C3247"/>
    <w:rsid w:val="002C37F5"/>
    <w:rsid w:val="002C3B9F"/>
    <w:rsid w:val="002C7D26"/>
    <w:rsid w:val="002D1403"/>
    <w:rsid w:val="002D15A0"/>
    <w:rsid w:val="002D1EAE"/>
    <w:rsid w:val="002D3601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2F5CE3"/>
    <w:rsid w:val="003073EE"/>
    <w:rsid w:val="00311059"/>
    <w:rsid w:val="00314E7C"/>
    <w:rsid w:val="0031657B"/>
    <w:rsid w:val="0032052B"/>
    <w:rsid w:val="0032778D"/>
    <w:rsid w:val="00336100"/>
    <w:rsid w:val="00336792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02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5433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3F75A8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01B5"/>
    <w:rsid w:val="00431770"/>
    <w:rsid w:val="00433D3A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57BC3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2265"/>
    <w:rsid w:val="00493156"/>
    <w:rsid w:val="00494FD7"/>
    <w:rsid w:val="004A39C4"/>
    <w:rsid w:val="004A531A"/>
    <w:rsid w:val="004B1495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347B"/>
    <w:rsid w:val="004F3E15"/>
    <w:rsid w:val="005072C0"/>
    <w:rsid w:val="0051383B"/>
    <w:rsid w:val="00513E7E"/>
    <w:rsid w:val="005145E2"/>
    <w:rsid w:val="00516AD6"/>
    <w:rsid w:val="00520185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360"/>
    <w:rsid w:val="00550534"/>
    <w:rsid w:val="005563EB"/>
    <w:rsid w:val="00557CF0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58CF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51C3"/>
    <w:rsid w:val="0061752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55C6E"/>
    <w:rsid w:val="006608BF"/>
    <w:rsid w:val="006621F5"/>
    <w:rsid w:val="00665AAC"/>
    <w:rsid w:val="0067039F"/>
    <w:rsid w:val="006767F3"/>
    <w:rsid w:val="00680BB3"/>
    <w:rsid w:val="006829D2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2544A"/>
    <w:rsid w:val="00731D4B"/>
    <w:rsid w:val="00740580"/>
    <w:rsid w:val="00741201"/>
    <w:rsid w:val="007417E5"/>
    <w:rsid w:val="007427BC"/>
    <w:rsid w:val="0074526E"/>
    <w:rsid w:val="00752E4A"/>
    <w:rsid w:val="00755082"/>
    <w:rsid w:val="00755DBB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07ACA"/>
    <w:rsid w:val="00814EAC"/>
    <w:rsid w:val="00815BD3"/>
    <w:rsid w:val="00816B50"/>
    <w:rsid w:val="00817B24"/>
    <w:rsid w:val="0082023F"/>
    <w:rsid w:val="00824380"/>
    <w:rsid w:val="00833E0A"/>
    <w:rsid w:val="00835C2C"/>
    <w:rsid w:val="00845331"/>
    <w:rsid w:val="00845DBF"/>
    <w:rsid w:val="00845ECB"/>
    <w:rsid w:val="00853B7C"/>
    <w:rsid w:val="0085443C"/>
    <w:rsid w:val="00857315"/>
    <w:rsid w:val="00857CBD"/>
    <w:rsid w:val="0086110A"/>
    <w:rsid w:val="00864366"/>
    <w:rsid w:val="0086507A"/>
    <w:rsid w:val="008671CC"/>
    <w:rsid w:val="008718BF"/>
    <w:rsid w:val="00873D8A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4873"/>
    <w:rsid w:val="008A5614"/>
    <w:rsid w:val="008A56B3"/>
    <w:rsid w:val="008A570B"/>
    <w:rsid w:val="008A5B5A"/>
    <w:rsid w:val="008A633D"/>
    <w:rsid w:val="008A6FD4"/>
    <w:rsid w:val="008B3F82"/>
    <w:rsid w:val="008B60A0"/>
    <w:rsid w:val="008C32DC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093"/>
    <w:rsid w:val="008F362E"/>
    <w:rsid w:val="008F54CF"/>
    <w:rsid w:val="008F60D8"/>
    <w:rsid w:val="008F65B0"/>
    <w:rsid w:val="008F6C8E"/>
    <w:rsid w:val="00900229"/>
    <w:rsid w:val="009039EC"/>
    <w:rsid w:val="00906606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445B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6C6A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0956"/>
    <w:rsid w:val="00981433"/>
    <w:rsid w:val="009814E7"/>
    <w:rsid w:val="00982BCB"/>
    <w:rsid w:val="0098427C"/>
    <w:rsid w:val="00984ACE"/>
    <w:rsid w:val="00986AA8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2EB2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006B"/>
    <w:rsid w:val="00A15814"/>
    <w:rsid w:val="00A21FF5"/>
    <w:rsid w:val="00A24310"/>
    <w:rsid w:val="00A24D47"/>
    <w:rsid w:val="00A2522F"/>
    <w:rsid w:val="00A2660E"/>
    <w:rsid w:val="00A30F35"/>
    <w:rsid w:val="00A32311"/>
    <w:rsid w:val="00A334C7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2C9F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1398A"/>
    <w:rsid w:val="00B241D0"/>
    <w:rsid w:val="00B24913"/>
    <w:rsid w:val="00B2576A"/>
    <w:rsid w:val="00B261ED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6344"/>
    <w:rsid w:val="00B77124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578B"/>
    <w:rsid w:val="00C62275"/>
    <w:rsid w:val="00C6300F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4D33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F11BB"/>
    <w:rsid w:val="00CF2968"/>
    <w:rsid w:val="00CF3E19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3C6B"/>
    <w:rsid w:val="00D457A4"/>
    <w:rsid w:val="00D45DBE"/>
    <w:rsid w:val="00D47A1B"/>
    <w:rsid w:val="00D53671"/>
    <w:rsid w:val="00D60A7A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2489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2D3B"/>
    <w:rsid w:val="00E046FE"/>
    <w:rsid w:val="00E05E06"/>
    <w:rsid w:val="00E065EA"/>
    <w:rsid w:val="00E1275F"/>
    <w:rsid w:val="00E1481E"/>
    <w:rsid w:val="00E23024"/>
    <w:rsid w:val="00E24CA7"/>
    <w:rsid w:val="00E27394"/>
    <w:rsid w:val="00E27AD4"/>
    <w:rsid w:val="00E32E90"/>
    <w:rsid w:val="00E33528"/>
    <w:rsid w:val="00E43635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2D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1F4A"/>
    <w:rsid w:val="00F6471A"/>
    <w:rsid w:val="00F6626C"/>
    <w:rsid w:val="00F6705D"/>
    <w:rsid w:val="00F752AF"/>
    <w:rsid w:val="00F83568"/>
    <w:rsid w:val="00F86B17"/>
    <w:rsid w:val="00F87FA2"/>
    <w:rsid w:val="00F91C9E"/>
    <w:rsid w:val="00F9518F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EB1E-AF23-4F54-A02B-5273C234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8</cp:revision>
  <cp:lastPrinted>2022-08-18T13:00:00Z</cp:lastPrinted>
  <dcterms:created xsi:type="dcterms:W3CDTF">2022-07-18T13:28:00Z</dcterms:created>
  <dcterms:modified xsi:type="dcterms:W3CDTF">2022-08-18T13:00:00Z</dcterms:modified>
</cp:coreProperties>
</file>